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8F" w:rsidRDefault="0069388F" w:rsidP="0069388F">
      <w:pPr>
        <w:tabs>
          <w:tab w:val="left" w:pos="4395"/>
          <w:tab w:val="left" w:pos="5529"/>
        </w:tabs>
        <w:jc w:val="center"/>
      </w:pP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836930" cy="803275"/>
            <wp:effectExtent l="19050" t="0" r="127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8F" w:rsidRDefault="0069388F" w:rsidP="0069388F">
      <w:pPr>
        <w:pStyle w:val="a3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 БЕРЕЗОВСКОГО  РАЙОНА</w:t>
      </w:r>
    </w:p>
    <w:p w:rsidR="0069388F" w:rsidRDefault="0069388F" w:rsidP="0069388F">
      <w:pPr>
        <w:pStyle w:val="a3"/>
        <w:ind w:firstLine="0"/>
        <w:jc w:val="center"/>
        <w:rPr>
          <w:b/>
          <w:sz w:val="16"/>
          <w:szCs w:val="16"/>
        </w:rPr>
      </w:pPr>
    </w:p>
    <w:p w:rsidR="0069388F" w:rsidRDefault="0069388F" w:rsidP="00693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НТЫ-МАНСИЙСКОГО АВТОНОМНОГО ОКРУГА - ЮГРЫ</w:t>
      </w:r>
    </w:p>
    <w:p w:rsidR="0069388F" w:rsidRDefault="00F57BE0" w:rsidP="006938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9388F" w:rsidRDefault="0069388F" w:rsidP="0069388F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</w:t>
      </w:r>
      <w:r w:rsidR="005F2409">
        <w:rPr>
          <w:rFonts w:ascii="Times New Roman" w:hAnsi="Times New Roman" w:cs="Times New Roman"/>
          <w:sz w:val="28"/>
        </w:rPr>
        <w:t>10.01.</w:t>
      </w:r>
      <w:r w:rsidR="00D47296">
        <w:rPr>
          <w:rFonts w:ascii="Times New Roman" w:hAnsi="Times New Roman" w:cs="Times New Roman"/>
          <w:sz w:val="28"/>
        </w:rPr>
        <w:t xml:space="preserve">2018 </w:t>
      </w:r>
      <w:r w:rsidR="005F24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="00783CA3">
        <w:rPr>
          <w:rFonts w:ascii="Times New Roman" w:hAnsi="Times New Roman" w:cs="Times New Roman"/>
          <w:sz w:val="28"/>
        </w:rPr>
        <w:t xml:space="preserve">                            </w:t>
      </w:r>
      <w:r w:rsidR="00D47296">
        <w:rPr>
          <w:rFonts w:ascii="Times New Roman" w:hAnsi="Times New Roman" w:cs="Times New Roman"/>
          <w:sz w:val="28"/>
        </w:rPr>
        <w:t xml:space="preserve">  </w:t>
      </w:r>
      <w:r w:rsidR="005F2409">
        <w:rPr>
          <w:rFonts w:ascii="Times New Roman" w:hAnsi="Times New Roman" w:cs="Times New Roman"/>
          <w:sz w:val="28"/>
        </w:rPr>
        <w:t xml:space="preserve">                              </w:t>
      </w:r>
      <w:r w:rsidR="00D47296">
        <w:rPr>
          <w:rFonts w:ascii="Times New Roman" w:hAnsi="Times New Roman" w:cs="Times New Roman"/>
          <w:sz w:val="28"/>
        </w:rPr>
        <w:t xml:space="preserve"> №  </w:t>
      </w:r>
      <w:r w:rsidR="005F2409">
        <w:rPr>
          <w:rFonts w:ascii="Times New Roman" w:hAnsi="Times New Roman" w:cs="Times New Roman"/>
          <w:sz w:val="28"/>
        </w:rPr>
        <w:t>4-р</w:t>
      </w:r>
    </w:p>
    <w:p w:rsidR="0069388F" w:rsidRDefault="0069388F" w:rsidP="0069388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гт. Березово</w:t>
      </w:r>
    </w:p>
    <w:p w:rsidR="005B278E" w:rsidRDefault="005B278E" w:rsidP="005E0766">
      <w:pPr>
        <w:spacing w:after="0" w:line="240" w:lineRule="auto"/>
        <w:rPr>
          <w:sz w:val="28"/>
        </w:rPr>
      </w:pPr>
    </w:p>
    <w:p w:rsidR="00D47296" w:rsidRDefault="00D47296" w:rsidP="001C378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распоряжение администрации</w:t>
      </w:r>
    </w:p>
    <w:p w:rsidR="00D47296" w:rsidRDefault="00D47296" w:rsidP="001C378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зовского района от 29 января 2014 № 23-р «</w:t>
      </w:r>
      <w:proofErr w:type="gramStart"/>
      <w:r w:rsidR="0042332D">
        <w:rPr>
          <w:rFonts w:ascii="Times New Roman" w:hAnsi="Times New Roman" w:cs="Times New Roman"/>
          <w:sz w:val="28"/>
        </w:rPr>
        <w:t>Об</w:t>
      </w:r>
      <w:proofErr w:type="gramEnd"/>
      <w:r w:rsidR="0042332D">
        <w:rPr>
          <w:rFonts w:ascii="Times New Roman" w:hAnsi="Times New Roman" w:cs="Times New Roman"/>
          <w:sz w:val="28"/>
        </w:rPr>
        <w:t xml:space="preserve"> </w:t>
      </w:r>
    </w:p>
    <w:p w:rsidR="001C3788" w:rsidRDefault="0042332D" w:rsidP="001C378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пределении</w:t>
      </w:r>
      <w:proofErr w:type="gramEnd"/>
      <w:r>
        <w:rPr>
          <w:rFonts w:ascii="Times New Roman" w:hAnsi="Times New Roman" w:cs="Times New Roman"/>
          <w:sz w:val="28"/>
        </w:rPr>
        <w:t xml:space="preserve"> ответственных лиц </w:t>
      </w:r>
      <w:r w:rsidR="001C3788">
        <w:rPr>
          <w:rFonts w:ascii="Times New Roman" w:hAnsi="Times New Roman" w:cs="Times New Roman"/>
          <w:sz w:val="28"/>
        </w:rPr>
        <w:t xml:space="preserve">с возложением </w:t>
      </w:r>
    </w:p>
    <w:p w:rsidR="001C3788" w:rsidRDefault="001C3788" w:rsidP="00E36E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ональной ответственности </w:t>
      </w:r>
      <w:r w:rsidR="0042332D">
        <w:rPr>
          <w:rFonts w:ascii="Times New Roman" w:hAnsi="Times New Roman" w:cs="Times New Roman"/>
          <w:sz w:val="28"/>
        </w:rPr>
        <w:t xml:space="preserve">за состояние </w:t>
      </w:r>
    </w:p>
    <w:p w:rsidR="001C3788" w:rsidRDefault="0042332D" w:rsidP="004233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тикоррупционной работы  в структурных подразделениях </w:t>
      </w:r>
    </w:p>
    <w:p w:rsidR="0042332D" w:rsidRDefault="0042332D" w:rsidP="001C378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</w:t>
      </w:r>
      <w:r w:rsidR="001C37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резовского района</w:t>
      </w:r>
      <w:r w:rsidR="00D47296">
        <w:rPr>
          <w:rFonts w:ascii="Times New Roman" w:hAnsi="Times New Roman" w:cs="Times New Roman"/>
          <w:sz w:val="28"/>
        </w:rPr>
        <w:t>»</w:t>
      </w:r>
    </w:p>
    <w:p w:rsidR="0042332D" w:rsidRDefault="0042332D" w:rsidP="00E36E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47296" w:rsidRDefault="00D47296" w:rsidP="00D4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296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296" w:rsidRDefault="00D47296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47296">
        <w:rPr>
          <w:rFonts w:ascii="Times New Roman" w:hAnsi="Times New Roman" w:cs="Times New Roman"/>
          <w:sz w:val="28"/>
          <w:szCs w:val="28"/>
        </w:rPr>
        <w:t xml:space="preserve"> </w:t>
      </w:r>
      <w:r w:rsidR="003516CA">
        <w:rPr>
          <w:rFonts w:ascii="Times New Roman" w:hAnsi="Times New Roman" w:cs="Times New Roman"/>
          <w:sz w:val="28"/>
          <w:szCs w:val="28"/>
        </w:rPr>
        <w:t xml:space="preserve">Пункты 1, 2 </w:t>
      </w:r>
      <w:r w:rsidR="00091726">
        <w:rPr>
          <w:rFonts w:ascii="Times New Roman" w:hAnsi="Times New Roman" w:cs="Times New Roman"/>
          <w:sz w:val="28"/>
        </w:rPr>
        <w:t>распоряжени</w:t>
      </w:r>
      <w:r w:rsidR="003516CA">
        <w:rPr>
          <w:rFonts w:ascii="Times New Roman" w:hAnsi="Times New Roman" w:cs="Times New Roman"/>
          <w:sz w:val="28"/>
        </w:rPr>
        <w:t>я</w:t>
      </w:r>
      <w:r w:rsidR="00091726">
        <w:rPr>
          <w:rFonts w:ascii="Times New Roman" w:hAnsi="Times New Roman" w:cs="Times New Roman"/>
          <w:sz w:val="28"/>
        </w:rPr>
        <w:t xml:space="preserve"> администрации Березовского района от 29 января 2014 № 23-р «Об определении ответственных лиц с возложением персональной ответственности за состояние антикоррупционной работы  в структурных подразделениях администрации Березовского района» </w:t>
      </w:r>
      <w:r w:rsidRPr="00D472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B094F" w:rsidRDefault="00D47296" w:rsidP="002B0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1. </w:t>
      </w:r>
      <w:r w:rsidR="00AE1C81">
        <w:rPr>
          <w:rFonts w:ascii="Times New Roman" w:hAnsi="Times New Roman" w:cs="Times New Roman"/>
          <w:sz w:val="28"/>
        </w:rPr>
        <w:t xml:space="preserve">Определить </w:t>
      </w:r>
      <w:r w:rsidR="005A5C5B">
        <w:rPr>
          <w:rFonts w:ascii="Times New Roman" w:hAnsi="Times New Roman" w:cs="Times New Roman"/>
          <w:sz w:val="28"/>
        </w:rPr>
        <w:t>муниципальных служащих</w:t>
      </w:r>
      <w:r w:rsidR="002B094F">
        <w:rPr>
          <w:rFonts w:ascii="Times New Roman" w:hAnsi="Times New Roman" w:cs="Times New Roman"/>
          <w:sz w:val="28"/>
        </w:rPr>
        <w:t xml:space="preserve"> администрации Березовского района</w:t>
      </w:r>
      <w:r w:rsidR="005A5C5B">
        <w:rPr>
          <w:rFonts w:ascii="Times New Roman" w:hAnsi="Times New Roman" w:cs="Times New Roman"/>
          <w:sz w:val="28"/>
        </w:rPr>
        <w:t xml:space="preserve"> функции «руководитель» ответственными за состояние антикоррупционной работы в своем структурном подразделении администрации Березовского района</w:t>
      </w:r>
      <w:r w:rsidR="005A5C5B" w:rsidRPr="005A5C5B">
        <w:rPr>
          <w:rFonts w:ascii="Times New Roman" w:hAnsi="Times New Roman" w:cs="Times New Roman"/>
          <w:sz w:val="28"/>
        </w:rPr>
        <w:t xml:space="preserve"> </w:t>
      </w:r>
      <w:r w:rsidR="005A5C5B">
        <w:rPr>
          <w:rFonts w:ascii="Times New Roman" w:hAnsi="Times New Roman" w:cs="Times New Roman"/>
          <w:sz w:val="28"/>
        </w:rPr>
        <w:t xml:space="preserve">с возложением персональной ответственности за </w:t>
      </w:r>
      <w:r w:rsidR="002B094F">
        <w:rPr>
          <w:rFonts w:ascii="Times New Roman" w:hAnsi="Times New Roman" w:cs="Times New Roman"/>
          <w:sz w:val="28"/>
        </w:rPr>
        <w:t xml:space="preserve">принятие мер по </w:t>
      </w:r>
      <w:r w:rsidR="002B094F">
        <w:rPr>
          <w:rFonts w:ascii="Times New Roman" w:hAnsi="Times New Roman" w:cs="Times New Roman"/>
          <w:sz w:val="28"/>
          <w:szCs w:val="28"/>
        </w:rPr>
        <w:t>недопущению любой возможности возникновения конфликта интересов:</w:t>
      </w:r>
    </w:p>
    <w:p w:rsidR="00AE1C81" w:rsidRDefault="007426DC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11BFD">
        <w:rPr>
          <w:rFonts w:ascii="Times New Roman" w:hAnsi="Times New Roman" w:cs="Times New Roman"/>
          <w:sz w:val="28"/>
        </w:rPr>
        <w:t>)</w:t>
      </w:r>
      <w:r w:rsidR="00AE1C81">
        <w:rPr>
          <w:rFonts w:ascii="Times New Roman" w:hAnsi="Times New Roman" w:cs="Times New Roman"/>
          <w:sz w:val="28"/>
        </w:rPr>
        <w:t xml:space="preserve"> </w:t>
      </w:r>
      <w:r w:rsidR="00D47296">
        <w:rPr>
          <w:rFonts w:ascii="Times New Roman" w:hAnsi="Times New Roman" w:cs="Times New Roman"/>
          <w:sz w:val="28"/>
        </w:rPr>
        <w:t>Леонов Сергей Сергеевич</w:t>
      </w:r>
      <w:r w:rsidR="00AE1C81">
        <w:rPr>
          <w:rFonts w:ascii="Times New Roman" w:hAnsi="Times New Roman" w:cs="Times New Roman"/>
          <w:sz w:val="28"/>
        </w:rPr>
        <w:t xml:space="preserve">, </w:t>
      </w:r>
      <w:r w:rsidR="00D47296">
        <w:rPr>
          <w:rFonts w:ascii="Times New Roman" w:hAnsi="Times New Roman" w:cs="Times New Roman"/>
          <w:sz w:val="28"/>
        </w:rPr>
        <w:t>заведующий отделом по организации деятельности комиссии</w:t>
      </w:r>
      <w:r w:rsidR="00711BFD">
        <w:rPr>
          <w:rFonts w:ascii="Times New Roman" w:hAnsi="Times New Roman" w:cs="Times New Roman"/>
          <w:sz w:val="28"/>
        </w:rPr>
        <w:t>;</w:t>
      </w:r>
    </w:p>
    <w:p w:rsidR="00AE1C81" w:rsidRDefault="007426DC" w:rsidP="002B094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1BFD">
        <w:rPr>
          <w:rFonts w:ascii="Times New Roman" w:hAnsi="Times New Roman" w:cs="Times New Roman"/>
          <w:sz w:val="28"/>
          <w:szCs w:val="28"/>
        </w:rPr>
        <w:t>) Зайкова Светлана Вячеславовна, заведующий отделом кадров и муниципальной службы;</w:t>
      </w:r>
    </w:p>
    <w:p w:rsidR="00AE1C81" w:rsidRDefault="007426DC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B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1BFD">
        <w:rPr>
          <w:rFonts w:ascii="Times New Roman" w:hAnsi="Times New Roman" w:cs="Times New Roman"/>
          <w:sz w:val="28"/>
          <w:szCs w:val="28"/>
        </w:rPr>
        <w:t>Франовская</w:t>
      </w:r>
      <w:proofErr w:type="spellEnd"/>
      <w:r w:rsidR="00711BFD">
        <w:rPr>
          <w:rFonts w:ascii="Times New Roman" w:hAnsi="Times New Roman" w:cs="Times New Roman"/>
          <w:sz w:val="28"/>
          <w:szCs w:val="28"/>
        </w:rPr>
        <w:t xml:space="preserve"> Ирина Владимировна, заведующий специальным отделом;</w:t>
      </w:r>
    </w:p>
    <w:p w:rsidR="00D47296" w:rsidRDefault="00D4729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лчина Ольга Владимировна, начальник  юридическо-правового управления;</w:t>
      </w:r>
    </w:p>
    <w:p w:rsidR="00D47296" w:rsidRDefault="00D4729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уфель Светлана Васильевна, заместитель начальника  юридическо-правового управления;</w:t>
      </w:r>
    </w:p>
    <w:p w:rsidR="002B094F" w:rsidRDefault="00D4729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A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94F">
        <w:rPr>
          <w:rFonts w:ascii="Times New Roman" w:hAnsi="Times New Roman" w:cs="Times New Roman"/>
          <w:sz w:val="28"/>
          <w:szCs w:val="28"/>
        </w:rPr>
        <w:t>Осколкова</w:t>
      </w:r>
      <w:proofErr w:type="spellEnd"/>
      <w:r w:rsidR="002B094F">
        <w:rPr>
          <w:rFonts w:ascii="Times New Roman" w:hAnsi="Times New Roman" w:cs="Times New Roman"/>
          <w:sz w:val="28"/>
          <w:szCs w:val="28"/>
        </w:rPr>
        <w:t xml:space="preserve"> Светлана Васильевна, председатель комитета по экономической политике;</w:t>
      </w:r>
    </w:p>
    <w:p w:rsidR="002B094F" w:rsidRDefault="002B094F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Бабий Наталья Валерьевна, заместитель председателя комитета по экономической политике;</w:t>
      </w:r>
    </w:p>
    <w:p w:rsidR="002B094F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B094F">
        <w:rPr>
          <w:rFonts w:ascii="Times New Roman" w:hAnsi="Times New Roman" w:cs="Times New Roman"/>
          <w:sz w:val="28"/>
          <w:szCs w:val="28"/>
        </w:rPr>
        <w:t>) Нечаева Татьяна Владимировна заведующий отделом экономики и прогнозирования комитета по экономической политике;</w:t>
      </w:r>
    </w:p>
    <w:p w:rsidR="002B094F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094F">
        <w:rPr>
          <w:rFonts w:ascii="Times New Roman" w:hAnsi="Times New Roman" w:cs="Times New Roman"/>
          <w:sz w:val="28"/>
          <w:szCs w:val="28"/>
        </w:rPr>
        <w:t xml:space="preserve">) Крылова Виктория Васильевна, заведующий отделом </w:t>
      </w:r>
      <w:r w:rsidR="00FB21A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B094F">
        <w:rPr>
          <w:rFonts w:ascii="Times New Roman" w:hAnsi="Times New Roman" w:cs="Times New Roman"/>
          <w:sz w:val="28"/>
          <w:szCs w:val="28"/>
        </w:rPr>
        <w:t xml:space="preserve"> и потребительского рынка комитета по экономической политике;</w:t>
      </w:r>
    </w:p>
    <w:p w:rsidR="002B094F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B094F">
        <w:rPr>
          <w:rFonts w:ascii="Times New Roman" w:hAnsi="Times New Roman" w:cs="Times New Roman"/>
          <w:sz w:val="28"/>
          <w:szCs w:val="28"/>
        </w:rPr>
        <w:t xml:space="preserve">) Семенова Надежда Георгиевна, </w:t>
      </w:r>
      <w:proofErr w:type="gramStart"/>
      <w:r w:rsidR="002B094F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="002B094F">
        <w:rPr>
          <w:rFonts w:ascii="Times New Roman" w:hAnsi="Times New Roman" w:cs="Times New Roman"/>
          <w:sz w:val="28"/>
          <w:szCs w:val="28"/>
        </w:rPr>
        <w:t xml:space="preserve"> административного сектора комитета по экономической политике;</w:t>
      </w:r>
    </w:p>
    <w:p w:rsidR="002B094F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B094F">
        <w:rPr>
          <w:rFonts w:ascii="Times New Roman" w:hAnsi="Times New Roman" w:cs="Times New Roman"/>
          <w:sz w:val="28"/>
          <w:szCs w:val="28"/>
        </w:rPr>
        <w:t>) Нечаева Наталья Владимировна, заведующий отделом по реализации программ комитета по экономической поли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1726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я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Сергеевна, заведующий отделом инвестиций и управления проектами;</w:t>
      </w:r>
    </w:p>
    <w:p w:rsidR="00091726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Ануфриева Татьяна Васильевна, заведующий отделом по бухгалтерскому учету и отчетности;</w:t>
      </w:r>
    </w:p>
    <w:p w:rsidR="00091726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Ткаченко Михаил Сергеевич, заведующий информационно-аналитическим отделом;</w:t>
      </w:r>
    </w:p>
    <w:p w:rsidR="00091726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д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еевна, заведующий отделом закупок;</w:t>
      </w:r>
    </w:p>
    <w:p w:rsidR="00091726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Геннадьевич, заведующий отделом информатизации и защиты информации;</w:t>
      </w:r>
    </w:p>
    <w:p w:rsidR="00091726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Мальцева Наталья Леонидовна, заведующий отделом по местному самоуправлению;</w:t>
      </w:r>
    </w:p>
    <w:p w:rsidR="00091726" w:rsidRDefault="00091726" w:rsidP="002B0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Олейник Татьяна Петровна, заведующий архивным отделом;</w:t>
      </w:r>
    </w:p>
    <w:p w:rsidR="00711BFD" w:rsidRDefault="00091726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 Яковлев Андрей Владимирович</w:t>
      </w:r>
      <w:r w:rsidR="00711BFD">
        <w:rPr>
          <w:rFonts w:ascii="Times New Roman" w:hAnsi="Times New Roman" w:cs="Times New Roman"/>
          <w:sz w:val="28"/>
          <w:szCs w:val="28"/>
        </w:rPr>
        <w:t xml:space="preserve">, начальник управления по жилищно-коммунальному </w:t>
      </w:r>
      <w:r>
        <w:rPr>
          <w:rFonts w:ascii="Times New Roman" w:hAnsi="Times New Roman" w:cs="Times New Roman"/>
          <w:sz w:val="28"/>
          <w:szCs w:val="28"/>
        </w:rPr>
        <w:t>хозяйству</w:t>
      </w:r>
      <w:r w:rsidR="00711BFD">
        <w:rPr>
          <w:rFonts w:ascii="Times New Roman" w:hAnsi="Times New Roman" w:cs="Times New Roman"/>
          <w:sz w:val="28"/>
          <w:szCs w:val="28"/>
        </w:rPr>
        <w:t>;</w:t>
      </w:r>
    </w:p>
    <w:p w:rsidR="00091726" w:rsidRDefault="00091726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Долгов Александр Александрович, заместитель начальника</w:t>
      </w:r>
      <w:r w:rsidRPr="00091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по жилищно-коммунальному хозяйству;</w:t>
      </w:r>
    </w:p>
    <w:p w:rsidR="004E1256" w:rsidRDefault="00091726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4E1256">
        <w:rPr>
          <w:rFonts w:ascii="Times New Roman" w:hAnsi="Times New Roman" w:cs="Times New Roman"/>
          <w:sz w:val="28"/>
          <w:szCs w:val="28"/>
        </w:rPr>
        <w:t xml:space="preserve">Морозов Михаил Петрович, заведующий производственно-техническим отделом управления по жилищно-коммунальному </w:t>
      </w:r>
      <w:r>
        <w:rPr>
          <w:rFonts w:ascii="Times New Roman" w:hAnsi="Times New Roman" w:cs="Times New Roman"/>
          <w:sz w:val="28"/>
          <w:szCs w:val="28"/>
        </w:rPr>
        <w:t>хозяйству</w:t>
      </w:r>
      <w:r w:rsidR="00460672">
        <w:rPr>
          <w:rFonts w:ascii="Times New Roman" w:hAnsi="Times New Roman" w:cs="Times New Roman"/>
          <w:sz w:val="28"/>
          <w:szCs w:val="28"/>
        </w:rPr>
        <w:t>;</w:t>
      </w:r>
    </w:p>
    <w:p w:rsidR="00460672" w:rsidRDefault="00091726" w:rsidP="0071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60672">
        <w:rPr>
          <w:rFonts w:ascii="Times New Roman" w:hAnsi="Times New Roman" w:cs="Times New Roman"/>
          <w:sz w:val="28"/>
          <w:szCs w:val="28"/>
        </w:rPr>
        <w:t xml:space="preserve">) Новикова Светлана Викторовна, заведующий планово-экономическим отделом управления по жилищно-коммунальному </w:t>
      </w:r>
      <w:r>
        <w:rPr>
          <w:rFonts w:ascii="Times New Roman" w:hAnsi="Times New Roman" w:cs="Times New Roman"/>
          <w:sz w:val="28"/>
          <w:szCs w:val="28"/>
        </w:rPr>
        <w:t>хозяйству</w:t>
      </w:r>
      <w:r w:rsidR="00460672">
        <w:rPr>
          <w:rFonts w:ascii="Times New Roman" w:hAnsi="Times New Roman" w:cs="Times New Roman"/>
          <w:sz w:val="28"/>
          <w:szCs w:val="28"/>
        </w:rPr>
        <w:t>;</w:t>
      </w:r>
    </w:p>
    <w:p w:rsidR="00091726" w:rsidRDefault="00091726" w:rsidP="0071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Батманов Игорь Васильевич, заведующий отделом развития жилищно-коммунального хозяйства управления по жилищно-коммунальному хозяйству;</w:t>
      </w:r>
    </w:p>
    <w:p w:rsidR="00091726" w:rsidRDefault="00091726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Олегович, заведующий отделом городского хозяйства и работе с населением</w:t>
      </w:r>
      <w:r w:rsidRPr="00091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по жилищно-коммунальному хозяйству;</w:t>
      </w:r>
    </w:p>
    <w:p w:rsidR="00091726" w:rsidRDefault="00091726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 Поленов Николай Александрович, заведующий отделом по гражданской защите населения, транспорту и связи;</w:t>
      </w:r>
    </w:p>
    <w:p w:rsidR="00091726" w:rsidRDefault="00091726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Лапина Наталья Васильевна, заведующий отделом по вопросам малочисленных народов Севера, природопользованию, сельскому хозяйству и экологии;</w:t>
      </w:r>
    </w:p>
    <w:p w:rsidR="00091726" w:rsidRDefault="00091726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proofErr w:type="spellStart"/>
      <w:r>
        <w:rPr>
          <w:rFonts w:ascii="Times New Roman" w:hAnsi="Times New Roman" w:cs="Times New Roman"/>
          <w:sz w:val="28"/>
          <w:szCs w:val="28"/>
        </w:rPr>
        <w:t>Юф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Сергеевна, заведующий отделом архитектуры и градостроительства;</w:t>
      </w:r>
    </w:p>
    <w:p w:rsidR="00091726" w:rsidRDefault="00091726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="00440F8F">
        <w:rPr>
          <w:rFonts w:ascii="Times New Roman" w:hAnsi="Times New Roman" w:cs="Times New Roman"/>
          <w:sz w:val="28"/>
          <w:szCs w:val="28"/>
        </w:rPr>
        <w:t>Титов Сергей Николаевич, председатель комитета по земельным ресурсам и управлению муниципальным имуществом;</w:t>
      </w:r>
    </w:p>
    <w:p w:rsidR="00440F8F" w:rsidRDefault="00440F8F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ки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Юрьевна, заместитель председателя комитета по земельным ресурсам и управлению муниципальным имуществом, заведующий отделом;</w:t>
      </w:r>
    </w:p>
    <w:p w:rsidR="00440F8F" w:rsidRDefault="00440F8F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) Нечаева Наталья Владимировна, заведующий отделом обязательственных отношений комитета по земельным ресурсам и управлению муниципальным имуществом;</w:t>
      </w:r>
    </w:p>
    <w:p w:rsidR="00440F8F" w:rsidRDefault="00440F8F" w:rsidP="0044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ергеевна, заведующий отделом по земельным ресурсам комитета по земельным ресурсам и управлению муниципальным имуществом;</w:t>
      </w:r>
    </w:p>
    <w:p w:rsidR="00440F8F" w:rsidRDefault="00440F8F" w:rsidP="0044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у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натольевна, заведующий отделом жилищных программ;</w:t>
      </w:r>
    </w:p>
    <w:p w:rsidR="00440F8F" w:rsidRDefault="00440F8F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, заведующий отделом по тру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ежной политике;</w:t>
      </w:r>
    </w:p>
    <w:p w:rsidR="00440F8F" w:rsidRDefault="00440F8F" w:rsidP="0044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Семенова Ирина Леонидовна, заведующий отделом по обеспечению деятельности комиссии по делам несовершеннолетних и защите их прав;</w:t>
      </w:r>
    </w:p>
    <w:p w:rsidR="00440F8F" w:rsidRDefault="00440F8F" w:rsidP="0044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Юрьевна, заместитель заведующего отделом по обеспечению деятельности комиссии по делам несовершеннолетних и защите их прав;</w:t>
      </w:r>
    </w:p>
    <w:p w:rsidR="00440F8F" w:rsidRDefault="00440F8F" w:rsidP="00091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) Новицкая Ирина Александровна, заведующий отделом ЗАГС;</w:t>
      </w:r>
    </w:p>
    <w:p w:rsidR="00440F8F" w:rsidRDefault="00440F8F" w:rsidP="0044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з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Юрьевна, 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ед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;</w:t>
      </w:r>
    </w:p>
    <w:p w:rsidR="00440F8F" w:rsidRDefault="00440F8F" w:rsidP="0044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Леонидовна, председатель комитета по культуре и спорту;</w:t>
      </w:r>
    </w:p>
    <w:p w:rsidR="00440F8F" w:rsidRDefault="00440F8F" w:rsidP="0044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лерьевна, председатель комитета по финансам;</w:t>
      </w:r>
    </w:p>
    <w:p w:rsidR="00440F8F" w:rsidRDefault="00440F8F" w:rsidP="00440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Андронюк Лия Федоровна, председатель комитета образования.</w:t>
      </w:r>
    </w:p>
    <w:p w:rsidR="007426DC" w:rsidRDefault="007426DC" w:rsidP="00440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426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ить заместителей главы </w:t>
      </w:r>
      <w:r w:rsidR="00440F8F">
        <w:rPr>
          <w:rFonts w:ascii="Times New Roman" w:hAnsi="Times New Roman" w:cs="Times New Roman"/>
          <w:sz w:val="28"/>
        </w:rPr>
        <w:t>Березовского</w:t>
      </w:r>
      <w:r>
        <w:rPr>
          <w:rFonts w:ascii="Times New Roman" w:hAnsi="Times New Roman" w:cs="Times New Roman"/>
          <w:sz w:val="28"/>
        </w:rPr>
        <w:t xml:space="preserve"> </w:t>
      </w:r>
      <w:r w:rsidR="00783C54">
        <w:rPr>
          <w:rFonts w:ascii="Times New Roman" w:hAnsi="Times New Roman" w:cs="Times New Roman"/>
          <w:sz w:val="28"/>
        </w:rPr>
        <w:t xml:space="preserve">района </w:t>
      </w:r>
      <w:r>
        <w:rPr>
          <w:rFonts w:ascii="Times New Roman" w:hAnsi="Times New Roman" w:cs="Times New Roman"/>
          <w:sz w:val="28"/>
        </w:rPr>
        <w:t>ответственными за состояние антикоррупционной работы с возложением на них персональной ответственности в целом по курируемым ими структурны</w:t>
      </w:r>
      <w:r w:rsidR="00783C54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одразделения</w:t>
      </w:r>
      <w:r w:rsidR="00783C54">
        <w:rPr>
          <w:rFonts w:ascii="Times New Roman" w:hAnsi="Times New Roman" w:cs="Times New Roman"/>
          <w:sz w:val="28"/>
        </w:rPr>
        <w:t>м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440F8F">
        <w:rPr>
          <w:rFonts w:ascii="Times New Roman" w:hAnsi="Times New Roman" w:cs="Times New Roman"/>
          <w:sz w:val="28"/>
        </w:rPr>
        <w:t>».</w:t>
      </w:r>
      <w:proofErr w:type="gramEnd"/>
    </w:p>
    <w:p w:rsidR="00783C54" w:rsidRPr="00440F8F" w:rsidRDefault="00440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ab/>
      </w:r>
      <w:r w:rsidRPr="00440F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3516C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783C54" w:rsidRPr="00440F8F" w:rsidRDefault="00783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F8F" w:rsidRPr="00440F8F" w:rsidRDefault="00440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766" w:rsidRPr="00307920" w:rsidRDefault="005E0766" w:rsidP="005E07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92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3C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0F8F">
        <w:rPr>
          <w:rFonts w:ascii="Times New Roman" w:hAnsi="Times New Roman" w:cs="Times New Roman"/>
          <w:sz w:val="28"/>
          <w:szCs w:val="28"/>
        </w:rPr>
        <w:t xml:space="preserve">                               В.И. Фомин</w:t>
      </w:r>
    </w:p>
    <w:p w:rsidR="00440F8F" w:rsidRDefault="00440F8F" w:rsidP="004A6A11">
      <w:pPr>
        <w:ind w:firstLine="709"/>
        <w:jc w:val="right"/>
        <w:rPr>
          <w:sz w:val="28"/>
          <w:szCs w:val="28"/>
        </w:rPr>
      </w:pPr>
    </w:p>
    <w:p w:rsidR="00440F8F" w:rsidRDefault="00440F8F" w:rsidP="004A6A11">
      <w:pPr>
        <w:ind w:firstLine="709"/>
        <w:jc w:val="right"/>
        <w:rPr>
          <w:sz w:val="28"/>
          <w:szCs w:val="28"/>
        </w:rPr>
      </w:pPr>
    </w:p>
    <w:p w:rsidR="00440F8F" w:rsidRDefault="00440F8F" w:rsidP="004A6A11">
      <w:pPr>
        <w:ind w:firstLine="709"/>
        <w:jc w:val="right"/>
        <w:rPr>
          <w:sz w:val="28"/>
          <w:szCs w:val="28"/>
        </w:rPr>
      </w:pPr>
    </w:p>
    <w:p w:rsidR="00440F8F" w:rsidRDefault="00440F8F" w:rsidP="004A6A11">
      <w:pPr>
        <w:ind w:firstLine="709"/>
        <w:jc w:val="right"/>
        <w:rPr>
          <w:sz w:val="28"/>
          <w:szCs w:val="28"/>
        </w:rPr>
      </w:pPr>
    </w:p>
    <w:p w:rsidR="00440F8F" w:rsidRDefault="00440F8F" w:rsidP="004A6A11">
      <w:pPr>
        <w:ind w:firstLine="709"/>
        <w:jc w:val="right"/>
        <w:rPr>
          <w:sz w:val="28"/>
          <w:szCs w:val="28"/>
        </w:rPr>
      </w:pPr>
    </w:p>
    <w:p w:rsidR="00440F8F" w:rsidRDefault="00440F8F" w:rsidP="004A6A11">
      <w:pPr>
        <w:ind w:firstLine="709"/>
        <w:jc w:val="right"/>
        <w:rPr>
          <w:sz w:val="28"/>
          <w:szCs w:val="28"/>
        </w:rPr>
      </w:pPr>
    </w:p>
    <w:p w:rsidR="00440F8F" w:rsidRDefault="00440F8F" w:rsidP="004A6A11">
      <w:pPr>
        <w:ind w:firstLine="709"/>
        <w:jc w:val="right"/>
        <w:rPr>
          <w:sz w:val="28"/>
          <w:szCs w:val="28"/>
        </w:rPr>
      </w:pPr>
    </w:p>
    <w:p w:rsidR="00440F8F" w:rsidRDefault="00440F8F" w:rsidP="004A6A11">
      <w:pPr>
        <w:ind w:firstLine="709"/>
        <w:jc w:val="right"/>
        <w:rPr>
          <w:sz w:val="28"/>
          <w:szCs w:val="28"/>
        </w:rPr>
      </w:pPr>
    </w:p>
    <w:p w:rsidR="005447A7" w:rsidRPr="00255A34" w:rsidRDefault="005447A7" w:rsidP="003516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447A7" w:rsidRPr="00255A34" w:rsidSect="00783C54">
      <w:pgSz w:w="11907" w:h="16839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20D"/>
    <w:multiLevelType w:val="hybridMultilevel"/>
    <w:tmpl w:val="A2E499A2"/>
    <w:lvl w:ilvl="0" w:tplc="8F8EC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C36C9"/>
    <w:multiLevelType w:val="hybridMultilevel"/>
    <w:tmpl w:val="F11C4E9C"/>
    <w:lvl w:ilvl="0" w:tplc="7B62F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C671B"/>
    <w:multiLevelType w:val="hybridMultilevel"/>
    <w:tmpl w:val="B1081748"/>
    <w:lvl w:ilvl="0" w:tplc="004CBD8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856189"/>
    <w:multiLevelType w:val="hybridMultilevel"/>
    <w:tmpl w:val="EBDABF4E"/>
    <w:lvl w:ilvl="0" w:tplc="D8969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5B6D"/>
    <w:rsid w:val="00066820"/>
    <w:rsid w:val="00091726"/>
    <w:rsid w:val="00135B6D"/>
    <w:rsid w:val="00194843"/>
    <w:rsid w:val="001C3788"/>
    <w:rsid w:val="00255A34"/>
    <w:rsid w:val="002B094F"/>
    <w:rsid w:val="002E5D7D"/>
    <w:rsid w:val="003027CC"/>
    <w:rsid w:val="003516CA"/>
    <w:rsid w:val="003F5E04"/>
    <w:rsid w:val="0042332D"/>
    <w:rsid w:val="00440F8F"/>
    <w:rsid w:val="00460672"/>
    <w:rsid w:val="004A6A11"/>
    <w:rsid w:val="004B1C4F"/>
    <w:rsid w:val="004E1256"/>
    <w:rsid w:val="004E2E9E"/>
    <w:rsid w:val="005447A7"/>
    <w:rsid w:val="005A5C5B"/>
    <w:rsid w:val="005B278E"/>
    <w:rsid w:val="005E0766"/>
    <w:rsid w:val="005F2409"/>
    <w:rsid w:val="0069388F"/>
    <w:rsid w:val="006F3720"/>
    <w:rsid w:val="00711BFD"/>
    <w:rsid w:val="007426DC"/>
    <w:rsid w:val="007831B6"/>
    <w:rsid w:val="00783C54"/>
    <w:rsid w:val="00783CA3"/>
    <w:rsid w:val="00805280"/>
    <w:rsid w:val="00890F5A"/>
    <w:rsid w:val="008D4F93"/>
    <w:rsid w:val="008F4DD4"/>
    <w:rsid w:val="00941411"/>
    <w:rsid w:val="00996A39"/>
    <w:rsid w:val="009D6915"/>
    <w:rsid w:val="009E3B75"/>
    <w:rsid w:val="00A07AEA"/>
    <w:rsid w:val="00AE1C81"/>
    <w:rsid w:val="00AF37EF"/>
    <w:rsid w:val="00B23014"/>
    <w:rsid w:val="00BA775E"/>
    <w:rsid w:val="00C064A7"/>
    <w:rsid w:val="00C260D9"/>
    <w:rsid w:val="00C5034E"/>
    <w:rsid w:val="00C8614A"/>
    <w:rsid w:val="00CD71BE"/>
    <w:rsid w:val="00D3557D"/>
    <w:rsid w:val="00D457B3"/>
    <w:rsid w:val="00D47296"/>
    <w:rsid w:val="00D87162"/>
    <w:rsid w:val="00DB28D2"/>
    <w:rsid w:val="00E00539"/>
    <w:rsid w:val="00E36EC6"/>
    <w:rsid w:val="00F2776E"/>
    <w:rsid w:val="00F57BE0"/>
    <w:rsid w:val="00F855B0"/>
    <w:rsid w:val="00FB21AA"/>
    <w:rsid w:val="00FD28B9"/>
    <w:rsid w:val="00FE4D98"/>
    <w:rsid w:val="00FE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69388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88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E07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E3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BA10-2538-4C13-9EBD-15AC732E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kovaSV</dc:creator>
  <cp:lastModifiedBy>ZajkovaSV</cp:lastModifiedBy>
  <cp:revision>10</cp:revision>
  <cp:lastPrinted>2018-01-10T05:03:00Z</cp:lastPrinted>
  <dcterms:created xsi:type="dcterms:W3CDTF">2018-01-09T11:37:00Z</dcterms:created>
  <dcterms:modified xsi:type="dcterms:W3CDTF">2018-01-18T09:35:00Z</dcterms:modified>
</cp:coreProperties>
</file>